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分级精练  阅读理解+完形填空  七年级  基础版</w:t>
      </w:r>
    </w:p>
    <w:p>
      <w:r>
        <w:t>作者：余雅婷，俞萍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60</w:t>
      </w:r>
    </w:p>
    <w:p>
      <w:r>
        <w:t>更多请访问教客网: www.jiaokey.com</w:t>
      </w:r>
    </w:p>
    <w:p>
      <w:r>
        <w:t>初中英语分级精练  阅读理解+完形填空  七年级  基础版 评论地址：https://www.jiaokey.com/book/detail/9619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